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C6A4" w14:textId="27D34EC9" w:rsidR="002D0B46" w:rsidRPr="002D0B46" w:rsidRDefault="00153429" w:rsidP="008876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ccreditation Status </w:t>
      </w:r>
      <w:r w:rsidR="000C3744">
        <w:rPr>
          <w:sz w:val="32"/>
          <w:szCs w:val="32"/>
        </w:rPr>
        <w:t>of MassHealth Managed Care Entities</w:t>
      </w:r>
      <w:r w:rsidR="000C3744" w:rsidRPr="00597C2E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="000C3744" w:rsidRPr="00597C2E">
        <w:rPr>
          <w:rFonts w:asciiTheme="minorHAnsi" w:hAnsiTheme="minorHAnsi"/>
          <w:b/>
          <w:sz w:val="22"/>
          <w:szCs w:val="22"/>
        </w:rPr>
        <w:t xml:space="preserve"> </w:t>
      </w:r>
    </w:p>
    <w:p w14:paraId="0E00167E" w14:textId="77777777" w:rsidR="00887628" w:rsidRDefault="00887628" w:rsidP="00887628"/>
    <w:p w14:paraId="2A3D7137" w14:textId="7EB31BA0" w:rsidR="00490232" w:rsidRPr="00597C2E" w:rsidRDefault="000C3744" w:rsidP="002D0B4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countable Care Partnership Plans (</w:t>
      </w:r>
      <w:r w:rsidR="002D0B46" w:rsidRPr="00597C2E">
        <w:rPr>
          <w:rFonts w:asciiTheme="minorHAnsi" w:hAnsiTheme="minorHAnsi"/>
          <w:b/>
          <w:sz w:val="22"/>
          <w:szCs w:val="22"/>
        </w:rPr>
        <w:t>ACPP</w:t>
      </w:r>
      <w:r w:rsidR="00490232" w:rsidRPr="00597C2E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)</w:t>
      </w:r>
      <w:r w:rsidR="002D0B46" w:rsidRPr="00597C2E">
        <w:rPr>
          <w:rFonts w:asciiTheme="minorHAnsi" w:hAnsiTheme="minorHAnsi"/>
          <w:b/>
          <w:sz w:val="22"/>
          <w:szCs w:val="22"/>
        </w:rPr>
        <w:t xml:space="preserve"> </w:t>
      </w:r>
    </w:p>
    <w:p w14:paraId="1A82C347" w14:textId="258A335E" w:rsidR="002D0B46" w:rsidRPr="00597C2E" w:rsidRDefault="002D0B46" w:rsidP="002D0B4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5A0" w:firstRow="1" w:lastRow="0" w:firstColumn="1" w:lastColumn="1" w:noHBand="0" w:noVBand="1"/>
      </w:tblPr>
      <w:tblGrid>
        <w:gridCol w:w="2695"/>
        <w:gridCol w:w="1980"/>
        <w:gridCol w:w="1802"/>
        <w:gridCol w:w="2159"/>
        <w:gridCol w:w="2159"/>
        <w:gridCol w:w="2160"/>
      </w:tblGrid>
      <w:tr w:rsidR="00626308" w:rsidRPr="00597C2E" w14:paraId="5B3CDF2F" w14:textId="77777777" w:rsidTr="1E29597D">
        <w:trPr>
          <w:tblHeader/>
        </w:trPr>
        <w:tc>
          <w:tcPr>
            <w:tcW w:w="2695" w:type="dxa"/>
          </w:tcPr>
          <w:p w14:paraId="1A26B751" w14:textId="1BA2DF78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5A536F46" w14:textId="6B7E2786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 w:rsidR="00BD46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02" w:type="dxa"/>
          </w:tcPr>
          <w:p w14:paraId="7493E42B" w14:textId="7C47E1F2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ed</w:t>
            </w:r>
          </w:p>
        </w:tc>
        <w:tc>
          <w:tcPr>
            <w:tcW w:w="2159" w:type="dxa"/>
          </w:tcPr>
          <w:p w14:paraId="4DE0A9E5" w14:textId="337DC8C6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59" w:type="dxa"/>
          </w:tcPr>
          <w:p w14:paraId="3EE28B63" w14:textId="7BC82BD4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160" w:type="dxa"/>
          </w:tcPr>
          <w:p w14:paraId="140A1C99" w14:textId="2120B989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626308" w:rsidRPr="00597C2E" w14:paraId="749867BC" w14:textId="77777777" w:rsidTr="1E29597D">
        <w:tc>
          <w:tcPr>
            <w:tcW w:w="2695" w:type="dxa"/>
          </w:tcPr>
          <w:p w14:paraId="494AF45A" w14:textId="255519E4" w:rsidR="003D7341" w:rsidRPr="00597C2E" w:rsidRDefault="6F04CC0C" w:rsidP="550492F3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allon </w:t>
            </w:r>
            <w:r w:rsidR="36D8949F"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</w:t>
            </w: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alth – Atrius </w:t>
            </w:r>
            <w:r w:rsidR="1A85E957"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ealth </w:t>
            </w: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re Collaborative</w:t>
            </w:r>
          </w:p>
        </w:tc>
        <w:tc>
          <w:tcPr>
            <w:tcW w:w="1980" w:type="dxa"/>
          </w:tcPr>
          <w:p w14:paraId="5B8CF836" w14:textId="7E8F47F9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51F299CD" w14:textId="2AD0670B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4A1B0F73" w14:textId="027B5EDB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0B2C94D5" w14:textId="0EAFB2C5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485671FD" w14:textId="66972545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547C1FDC" w14:textId="77777777" w:rsidTr="1E29597D">
        <w:tc>
          <w:tcPr>
            <w:tcW w:w="2695" w:type="dxa"/>
          </w:tcPr>
          <w:p w14:paraId="15D08AD7" w14:textId="4D84BCEF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kshire Fallon Health Collaborative</w:t>
            </w:r>
          </w:p>
        </w:tc>
        <w:tc>
          <w:tcPr>
            <w:tcW w:w="1980" w:type="dxa"/>
          </w:tcPr>
          <w:p w14:paraId="7C6B112D" w14:textId="7D78165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0B167018" w14:textId="625D7D28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327ED898" w14:textId="630327B0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474812C4" w14:textId="6D1132FC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3304B0FC" w14:textId="66B548D3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460D9A79" w14:textId="77777777" w:rsidTr="1E29597D">
        <w:tc>
          <w:tcPr>
            <w:tcW w:w="2695" w:type="dxa"/>
          </w:tcPr>
          <w:p w14:paraId="38DF21F3" w14:textId="07FD1E19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llon 365 Care</w:t>
            </w:r>
          </w:p>
        </w:tc>
        <w:tc>
          <w:tcPr>
            <w:tcW w:w="1980" w:type="dxa"/>
          </w:tcPr>
          <w:p w14:paraId="632637C0" w14:textId="0BEEF3F2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31D20D9C" w14:textId="2DCA4B91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4C359DBC" w14:textId="76D7046F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3FF11F19" w14:textId="3C2BE3A3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2042C7D8" w14:textId="7CEEBA3A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4C03E48D" w14:textId="77777777" w:rsidTr="1E29597D">
        <w:tc>
          <w:tcPr>
            <w:tcW w:w="2695" w:type="dxa"/>
          </w:tcPr>
          <w:p w14:paraId="12EBF0DF" w14:textId="634B75DF" w:rsidR="003D7341" w:rsidRPr="00597C2E" w:rsidRDefault="6580EF9C" w:rsidP="550492F3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Healthy</w:t>
            </w:r>
            <w:proofErr w:type="spellEnd"/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artnership Plan</w:t>
            </w:r>
          </w:p>
        </w:tc>
        <w:tc>
          <w:tcPr>
            <w:tcW w:w="1980" w:type="dxa"/>
          </w:tcPr>
          <w:p w14:paraId="0084577C" w14:textId="13932AD6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3D67AEE2" w14:textId="6EAACEEC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701CD38F" w14:textId="6260FA1A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1CED18E7" w14:textId="3B3638A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4EE10FFD" w14:textId="53C634B0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11C09256" w14:textId="77777777" w:rsidTr="1E29597D">
        <w:tc>
          <w:tcPr>
            <w:tcW w:w="2695" w:type="dxa"/>
          </w:tcPr>
          <w:p w14:paraId="137C7CAD" w14:textId="0568C1E0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th Israel Lahey Health (BILH) Performance Network ACO</w:t>
            </w:r>
          </w:p>
        </w:tc>
        <w:tc>
          <w:tcPr>
            <w:tcW w:w="1980" w:type="dxa"/>
          </w:tcPr>
          <w:p w14:paraId="29C7BBC3" w14:textId="0265ADA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7B84E700" w14:textId="10684840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6E7AE32E" w14:textId="4DACDC1B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7B6A5684" w14:textId="77548B27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3985FB11" w14:textId="016B3EF3" w:rsidR="003D7341" w:rsidRPr="00597C2E" w:rsidRDefault="00626308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sional</w:t>
            </w:r>
          </w:p>
        </w:tc>
      </w:tr>
      <w:tr w:rsidR="00626308" w:rsidRPr="00597C2E" w14:paraId="7F39C5A4" w14:textId="77777777" w:rsidTr="1E29597D">
        <w:tc>
          <w:tcPr>
            <w:tcW w:w="2695" w:type="dxa"/>
          </w:tcPr>
          <w:p w14:paraId="23BAA644" w14:textId="451EF86E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munity Alliance</w:t>
            </w:r>
          </w:p>
        </w:tc>
        <w:tc>
          <w:tcPr>
            <w:tcW w:w="1980" w:type="dxa"/>
          </w:tcPr>
          <w:p w14:paraId="4A893AF2" w14:textId="69454A8C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4D229920" w14:textId="284F8A32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0DA73141" w14:textId="349EDA1F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2194E32" w14:textId="07BE30FE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7FD9CE38" w14:textId="7874C87D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4D91BE79" w14:textId="77777777" w:rsidTr="1E29597D">
        <w:tc>
          <w:tcPr>
            <w:tcW w:w="2695" w:type="dxa"/>
          </w:tcPr>
          <w:p w14:paraId="5F3FDE30" w14:textId="053651F3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ston Children’s ACO</w:t>
            </w:r>
          </w:p>
        </w:tc>
        <w:tc>
          <w:tcPr>
            <w:tcW w:w="1980" w:type="dxa"/>
          </w:tcPr>
          <w:p w14:paraId="303BC67C" w14:textId="2F13D7A2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4F336F46" w14:textId="14FEEC02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003A3DDF" w14:textId="43592D80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556437AD" w14:textId="3FD86A70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00B8D360" w14:textId="442DF492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390091C2" w14:textId="77777777" w:rsidTr="1E29597D">
        <w:tc>
          <w:tcPr>
            <w:tcW w:w="2695" w:type="dxa"/>
          </w:tcPr>
          <w:p w14:paraId="30F04E02" w14:textId="165605C3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st Boston Neighborhood Healt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iance</w:t>
            </w:r>
            <w:r w:rsidR="003D7341" w:rsidRPr="00597C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0DED8303" w14:textId="798B5CEA" w:rsidR="003D7341" w:rsidRPr="00B634D7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661B24D8" w14:textId="718EED77" w:rsidR="003D7341" w:rsidRPr="00B634D7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6BC7CD39" w14:textId="0340C03A" w:rsidR="003D7341" w:rsidRPr="00B634D7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B18FA51" w14:textId="12A187F2" w:rsidR="003D7341" w:rsidRPr="00B634D7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3847E3F2" w14:textId="40609ABA" w:rsidR="003D7341" w:rsidRPr="00B634D7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D7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589F97BF" w14:textId="77777777" w:rsidTr="1E29597D">
        <w:tc>
          <w:tcPr>
            <w:tcW w:w="2695" w:type="dxa"/>
          </w:tcPr>
          <w:p w14:paraId="704DF002" w14:textId="012F63C4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cy Alliance</w:t>
            </w:r>
          </w:p>
        </w:tc>
        <w:tc>
          <w:tcPr>
            <w:tcW w:w="1980" w:type="dxa"/>
          </w:tcPr>
          <w:p w14:paraId="78FD71B0" w14:textId="74B58041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38A5D2E8" w14:textId="0D9B56BB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2DFF5B9C" w14:textId="494A0B71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386A2E17" w14:textId="23AD36CF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5C76E798" w14:textId="1CB5F997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7B8DFB6A" w14:textId="77777777" w:rsidTr="1E29597D">
        <w:tc>
          <w:tcPr>
            <w:tcW w:w="2695" w:type="dxa"/>
          </w:tcPr>
          <w:p w14:paraId="3566317D" w14:textId="2A07EE04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 Alliance</w:t>
            </w:r>
          </w:p>
        </w:tc>
        <w:tc>
          <w:tcPr>
            <w:tcW w:w="1980" w:type="dxa"/>
          </w:tcPr>
          <w:p w14:paraId="2C855AD5" w14:textId="2346B5E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1E1CA0D2" w14:textId="57E3879F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12FA6FBA" w14:textId="4C98D47D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2C9CFDF3" w14:textId="21D95FCF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1DC722C7" w14:textId="6F8F44CE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78B3A762" w14:textId="77777777" w:rsidTr="1E29597D">
        <w:tc>
          <w:tcPr>
            <w:tcW w:w="2695" w:type="dxa"/>
          </w:tcPr>
          <w:p w14:paraId="2F60D9DA" w14:textId="674E156F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thCoa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iance</w:t>
            </w:r>
          </w:p>
        </w:tc>
        <w:tc>
          <w:tcPr>
            <w:tcW w:w="1980" w:type="dxa"/>
          </w:tcPr>
          <w:p w14:paraId="31924F8C" w14:textId="63AF1A3A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2FF4E715" w14:textId="4681883A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55026F0C" w14:textId="4B5250DC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596AFA3F" w14:textId="232A03C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780F2963" w14:textId="52921A13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FA660A" w:rsidRPr="00597C2E" w14:paraId="3DF530B1" w14:textId="77777777" w:rsidTr="1E29597D">
        <w:tc>
          <w:tcPr>
            <w:tcW w:w="2695" w:type="dxa"/>
          </w:tcPr>
          <w:p w14:paraId="3CD36621" w14:textId="252C915E" w:rsidR="00FA660A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 Alliance</w:t>
            </w:r>
            <w:r w:rsidR="00FA66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501CBF8" w14:textId="24B49578" w:rsidR="00FA660A" w:rsidRPr="00597C2E" w:rsidRDefault="003C7540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00FAA39E" w14:textId="49340D5D" w:rsidR="00FA660A" w:rsidRPr="00597C2E" w:rsidRDefault="003C7540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2A63928E" w14:textId="05A58C3B" w:rsidR="00FA660A" w:rsidRPr="00597C2E" w:rsidRDefault="003C7540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48FA273B" w14:textId="459E0ADF" w:rsidR="00FA660A" w:rsidRPr="00597C2E" w:rsidRDefault="003C7540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3FBFD903" w14:textId="5C2AB947" w:rsidR="00FA660A" w:rsidRPr="00597C2E" w:rsidRDefault="003C7540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626308" w:rsidRPr="00597C2E" w14:paraId="5870F0B7" w14:textId="77777777" w:rsidTr="1E29597D">
        <w:tc>
          <w:tcPr>
            <w:tcW w:w="2695" w:type="dxa"/>
          </w:tcPr>
          <w:p w14:paraId="0E92CDD4" w14:textId="148CA81E" w:rsidR="003D7341" w:rsidRPr="00597C2E" w:rsidRDefault="000C766B" w:rsidP="00C26F8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ss General Brigham Health Plan with Mass General Brigham ACO</w:t>
            </w:r>
          </w:p>
        </w:tc>
        <w:tc>
          <w:tcPr>
            <w:tcW w:w="1980" w:type="dxa"/>
          </w:tcPr>
          <w:p w14:paraId="30EF056C" w14:textId="226FFDB3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1CCB2438" w14:textId="7AC8E805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5CAFDE0B" w14:textId="6151DE54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1E635B8" w14:textId="07DFFB4D" w:rsidR="003D7341" w:rsidRPr="00597C2E" w:rsidRDefault="003D7341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57A7B8FF" w14:textId="04B86AC5" w:rsidR="003D7341" w:rsidRPr="00597C2E" w:rsidRDefault="00A845D4" w:rsidP="00C26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0C766B" w:rsidRPr="00597C2E" w14:paraId="70D26C57" w14:textId="77777777" w:rsidTr="1E29597D">
        <w:tc>
          <w:tcPr>
            <w:tcW w:w="2695" w:type="dxa"/>
          </w:tcPr>
          <w:p w14:paraId="637756DA" w14:textId="6BBD4976" w:rsidR="000C766B" w:rsidRDefault="6580EF9C" w:rsidP="550492F3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fts Health Together with Cambridge Health Alliance</w:t>
            </w:r>
            <w:r w:rsidR="0937E9EF" w:rsidRPr="55049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CHA)</w:t>
            </w:r>
          </w:p>
        </w:tc>
        <w:tc>
          <w:tcPr>
            <w:tcW w:w="1980" w:type="dxa"/>
          </w:tcPr>
          <w:p w14:paraId="744BD132" w14:textId="0BEC7CA2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1BA56081" w14:textId="0A75F70C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3273F9B9" w14:textId="6A933091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26400547" w14:textId="2BBB2722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01172AD2" w14:textId="45D911E0" w:rsidR="000C766B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  <w:tr w:rsidR="000C766B" w:rsidRPr="00597C2E" w14:paraId="5BD2BB61" w14:textId="77777777" w:rsidTr="1E29597D">
        <w:tc>
          <w:tcPr>
            <w:tcW w:w="2695" w:type="dxa"/>
          </w:tcPr>
          <w:p w14:paraId="14D35772" w14:textId="273095A3" w:rsidR="000C766B" w:rsidRDefault="000C766B" w:rsidP="000C766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fts Health Together with UMass Memorial Health</w:t>
            </w:r>
          </w:p>
        </w:tc>
        <w:tc>
          <w:tcPr>
            <w:tcW w:w="1980" w:type="dxa"/>
          </w:tcPr>
          <w:p w14:paraId="0ACE767A" w14:textId="11009EAB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2DA3D36E" w14:textId="5FD3C0CA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00F2E3C7" w14:textId="5997E7D6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01190158" w14:textId="33A5F082" w:rsidR="000C766B" w:rsidRPr="00597C2E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Cs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37553B5A" w14:textId="0008770F" w:rsidR="000C766B" w:rsidRDefault="000C766B" w:rsidP="000C76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redited</w:t>
            </w:r>
          </w:p>
        </w:tc>
      </w:tr>
    </w:tbl>
    <w:p w14:paraId="4709CAA1" w14:textId="5DAF66F7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1464FE2E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2D0E01D3" w14:textId="40D05BF8" w:rsidR="00490232" w:rsidRPr="00597C2E" w:rsidRDefault="000C374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aged Care Organizations</w:t>
      </w:r>
      <w:r w:rsidR="00490232" w:rsidRPr="00597C2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</w:t>
      </w:r>
      <w:r w:rsidR="00490232" w:rsidRPr="00597C2E">
        <w:rPr>
          <w:rFonts w:asciiTheme="minorHAnsi" w:hAnsiTheme="minorHAnsi"/>
          <w:b/>
          <w:sz w:val="22"/>
          <w:szCs w:val="22"/>
        </w:rPr>
        <w:t>MCO</w:t>
      </w:r>
      <w:r>
        <w:rPr>
          <w:rFonts w:asciiTheme="minorHAnsi" w:hAnsiTheme="minorHAnsi"/>
          <w:b/>
          <w:sz w:val="22"/>
          <w:szCs w:val="22"/>
        </w:rPr>
        <w:t>s)</w:t>
      </w:r>
    </w:p>
    <w:p w14:paraId="6587D0AA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95"/>
        <w:gridCol w:w="1980"/>
        <w:gridCol w:w="1802"/>
        <w:gridCol w:w="2159"/>
        <w:gridCol w:w="2159"/>
        <w:gridCol w:w="2160"/>
      </w:tblGrid>
      <w:tr w:rsidR="003D7341" w:rsidRPr="00597C2E" w14:paraId="3075A588" w14:textId="77777777" w:rsidTr="550492F3">
        <w:tc>
          <w:tcPr>
            <w:tcW w:w="2695" w:type="dxa"/>
          </w:tcPr>
          <w:p w14:paraId="5DF80FCD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10830F5B" w14:textId="256D2AE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 w:rsidR="00CE3BD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02" w:type="dxa"/>
          </w:tcPr>
          <w:p w14:paraId="0EF0CE68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ed</w:t>
            </w:r>
          </w:p>
        </w:tc>
        <w:tc>
          <w:tcPr>
            <w:tcW w:w="2159" w:type="dxa"/>
          </w:tcPr>
          <w:p w14:paraId="472B3609" w14:textId="6CA26E74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59" w:type="dxa"/>
          </w:tcPr>
          <w:p w14:paraId="5FC4D155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160" w:type="dxa"/>
          </w:tcPr>
          <w:p w14:paraId="1C9F9075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3D7341" w:rsidRPr="00597C2E" w14:paraId="1B421A07" w14:textId="77777777" w:rsidTr="004F763B">
        <w:trPr>
          <w:trHeight w:val="2535"/>
        </w:trPr>
        <w:tc>
          <w:tcPr>
            <w:tcW w:w="2695" w:type="dxa"/>
          </w:tcPr>
          <w:p w14:paraId="49711459" w14:textId="573767D3" w:rsidR="003D7341" w:rsidRPr="00597C2E" w:rsidRDefault="0072054A" w:rsidP="00C26F84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llSen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sential MCO</w:t>
            </w:r>
          </w:p>
        </w:tc>
        <w:tc>
          <w:tcPr>
            <w:tcW w:w="1980" w:type="dxa"/>
          </w:tcPr>
          <w:p w14:paraId="122684E2" w14:textId="2E85BEEC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6AC490D0" w14:textId="0EA4BB6C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11F47D0B" w14:textId="734F7CD5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6B6DBDAD" w14:textId="3B60142C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6C1275E7" w14:textId="4FC2665A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Accredited</w:t>
            </w:r>
          </w:p>
        </w:tc>
      </w:tr>
      <w:tr w:rsidR="003D7341" w:rsidRPr="00597C2E" w14:paraId="67F40A42" w14:textId="77777777" w:rsidTr="550492F3">
        <w:tc>
          <w:tcPr>
            <w:tcW w:w="2695" w:type="dxa"/>
          </w:tcPr>
          <w:p w14:paraId="63903519" w14:textId="13533DE8" w:rsidR="003D7341" w:rsidRPr="00597C2E" w:rsidRDefault="003D7341" w:rsidP="00C26F84">
            <w:pPr>
              <w:pStyle w:val="NoSpacing"/>
              <w:spacing w:after="120"/>
            </w:pPr>
            <w:r w:rsidRPr="550492F3">
              <w:rPr>
                <w:b/>
                <w:bCs/>
                <w:sz w:val="22"/>
                <w:szCs w:val="22"/>
                <w:shd w:val="clear" w:color="auto" w:fill="FFFFFF"/>
              </w:rPr>
              <w:t xml:space="preserve">Tufts Health </w:t>
            </w:r>
            <w:r w:rsidR="0072054A" w:rsidRPr="550492F3">
              <w:rPr>
                <w:b/>
                <w:bCs/>
                <w:sz w:val="22"/>
                <w:szCs w:val="22"/>
                <w:shd w:val="clear" w:color="auto" w:fill="FFFFFF"/>
              </w:rPr>
              <w:t xml:space="preserve">Together </w:t>
            </w:r>
          </w:p>
        </w:tc>
        <w:tc>
          <w:tcPr>
            <w:tcW w:w="1980" w:type="dxa"/>
          </w:tcPr>
          <w:p w14:paraId="2E51DD5F" w14:textId="421DBF7A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02" w:type="dxa"/>
          </w:tcPr>
          <w:p w14:paraId="15A63E76" w14:textId="6B1B8710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159" w:type="dxa"/>
          </w:tcPr>
          <w:p w14:paraId="25B6EA25" w14:textId="003612DE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CQA</w:t>
            </w:r>
          </w:p>
        </w:tc>
        <w:tc>
          <w:tcPr>
            <w:tcW w:w="2159" w:type="dxa"/>
          </w:tcPr>
          <w:p w14:paraId="75414689" w14:textId="694809C9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dicaid</w:t>
            </w:r>
          </w:p>
        </w:tc>
        <w:tc>
          <w:tcPr>
            <w:tcW w:w="2160" w:type="dxa"/>
          </w:tcPr>
          <w:p w14:paraId="643BDF57" w14:textId="6A177045" w:rsidR="003D7341" w:rsidRPr="00597C2E" w:rsidRDefault="003D7341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Accredited</w:t>
            </w:r>
          </w:p>
        </w:tc>
      </w:tr>
    </w:tbl>
    <w:p w14:paraId="5FF12684" w14:textId="415F7137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29138463" w14:textId="77777777" w:rsidR="005413F4" w:rsidRDefault="005413F4" w:rsidP="00490232">
      <w:pPr>
        <w:rPr>
          <w:rFonts w:asciiTheme="minorHAnsi" w:hAnsiTheme="minorHAnsi"/>
          <w:b/>
          <w:sz w:val="22"/>
          <w:szCs w:val="22"/>
        </w:rPr>
      </w:pPr>
    </w:p>
    <w:p w14:paraId="4A093C70" w14:textId="76D6CA15" w:rsidR="00490232" w:rsidRPr="00597C2E" w:rsidRDefault="00391B7F" w:rsidP="004902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havioral</w:t>
      </w:r>
      <w:r w:rsidR="000C3744">
        <w:rPr>
          <w:rFonts w:asciiTheme="minorHAnsi" w:hAnsiTheme="minorHAnsi"/>
          <w:b/>
          <w:sz w:val="22"/>
          <w:szCs w:val="22"/>
        </w:rPr>
        <w:t xml:space="preserve"> Health</w:t>
      </w:r>
      <w:r>
        <w:rPr>
          <w:rFonts w:asciiTheme="minorHAnsi" w:hAnsiTheme="minorHAnsi"/>
          <w:b/>
          <w:sz w:val="22"/>
          <w:szCs w:val="22"/>
        </w:rPr>
        <w:t xml:space="preserve"> Vendor</w:t>
      </w:r>
    </w:p>
    <w:p w14:paraId="127B11F5" w14:textId="77777777" w:rsidR="003D7341" w:rsidRPr="00597C2E" w:rsidRDefault="003D7341" w:rsidP="0049023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800"/>
        <w:gridCol w:w="2160"/>
        <w:gridCol w:w="2160"/>
        <w:gridCol w:w="2160"/>
      </w:tblGrid>
      <w:tr w:rsidR="003D7341" w:rsidRPr="00597C2E" w14:paraId="420F5F5F" w14:textId="77777777" w:rsidTr="00C26F84">
        <w:trPr>
          <w:trHeight w:val="1343"/>
        </w:trPr>
        <w:tc>
          <w:tcPr>
            <w:tcW w:w="2695" w:type="dxa"/>
          </w:tcPr>
          <w:p w14:paraId="4EE2A60A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68089F4D" w14:textId="1D765B30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 w:rsidR="00CE3BD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00" w:type="dxa"/>
          </w:tcPr>
          <w:p w14:paraId="2DD44CBA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ed</w:t>
            </w:r>
          </w:p>
        </w:tc>
        <w:tc>
          <w:tcPr>
            <w:tcW w:w="2160" w:type="dxa"/>
          </w:tcPr>
          <w:p w14:paraId="449049CC" w14:textId="7AC9AC3F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60" w:type="dxa"/>
          </w:tcPr>
          <w:p w14:paraId="6E6BE2DC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160" w:type="dxa"/>
          </w:tcPr>
          <w:p w14:paraId="3BEB0443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3D7341" w:rsidRPr="00597C2E" w14:paraId="79960839" w14:textId="77777777" w:rsidTr="00710776">
        <w:trPr>
          <w:trHeight w:val="1052"/>
        </w:trPr>
        <w:tc>
          <w:tcPr>
            <w:tcW w:w="2695" w:type="dxa"/>
          </w:tcPr>
          <w:p w14:paraId="1C4973CD" w14:textId="61974148" w:rsidR="003D7341" w:rsidRPr="00597C2E" w:rsidRDefault="003D7341" w:rsidP="003F454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Massachusetts Behavioral Health </w:t>
            </w:r>
            <w:r w:rsidR="00832CEA" w:rsidRPr="00597C2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artnership</w:t>
            </w:r>
            <w:r w:rsidRPr="00597C2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(MBHP)</w:t>
            </w:r>
          </w:p>
        </w:tc>
        <w:tc>
          <w:tcPr>
            <w:tcW w:w="1980" w:type="dxa"/>
          </w:tcPr>
          <w:p w14:paraId="48EC35F2" w14:textId="558B8A4A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8DE60C7" w14:textId="73DABCCC" w:rsidR="003D7341" w:rsidRPr="00597C2E" w:rsidRDefault="005413F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7633804A" w14:textId="2989DCBD" w:rsidR="003D7341" w:rsidRPr="00710776" w:rsidRDefault="005413F4" w:rsidP="00710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0776">
              <w:rPr>
                <w:rFonts w:asciiTheme="minorHAnsi" w:hAnsiTheme="minorHAnsi" w:cstheme="minorHAnsi"/>
                <w:sz w:val="22"/>
                <w:szCs w:val="22"/>
              </w:rPr>
              <w:t>NCQA</w:t>
            </w:r>
          </w:p>
        </w:tc>
        <w:tc>
          <w:tcPr>
            <w:tcW w:w="2160" w:type="dxa"/>
            <w:shd w:val="clear" w:color="auto" w:fill="auto"/>
          </w:tcPr>
          <w:p w14:paraId="30CD9A75" w14:textId="7D87AB77" w:rsidR="003D7341" w:rsidRPr="00710776" w:rsidRDefault="00710776" w:rsidP="0071077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HO – Managed Behavioral Healthcare Organization</w:t>
            </w:r>
          </w:p>
        </w:tc>
        <w:tc>
          <w:tcPr>
            <w:tcW w:w="2160" w:type="dxa"/>
          </w:tcPr>
          <w:p w14:paraId="5AAB52D8" w14:textId="454C4883" w:rsidR="003D7341" w:rsidRPr="00597C2E" w:rsidRDefault="005413F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</w:t>
            </w:r>
          </w:p>
        </w:tc>
      </w:tr>
    </w:tbl>
    <w:p w14:paraId="55BD1BB5" w14:textId="7C32E70A" w:rsidR="00490232" w:rsidRPr="00597C2E" w:rsidRDefault="00490232">
      <w:pPr>
        <w:rPr>
          <w:rFonts w:asciiTheme="minorHAnsi" w:hAnsiTheme="minorHAnsi"/>
          <w:sz w:val="22"/>
          <w:szCs w:val="22"/>
        </w:rPr>
      </w:pPr>
    </w:p>
    <w:p w14:paraId="31B94D03" w14:textId="77777777" w:rsidR="005413F4" w:rsidRDefault="005413F4">
      <w:pPr>
        <w:rPr>
          <w:rFonts w:asciiTheme="minorHAnsi" w:hAnsiTheme="minorHAnsi"/>
          <w:b/>
          <w:sz w:val="22"/>
          <w:szCs w:val="22"/>
        </w:rPr>
      </w:pPr>
    </w:p>
    <w:p w14:paraId="714B49CF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02CDEF3A" w14:textId="77777777" w:rsidR="0058178A" w:rsidRDefault="0058178A">
      <w:pPr>
        <w:rPr>
          <w:rFonts w:asciiTheme="minorHAnsi" w:hAnsiTheme="minorHAnsi"/>
          <w:b/>
          <w:sz w:val="22"/>
          <w:szCs w:val="22"/>
        </w:rPr>
      </w:pPr>
    </w:p>
    <w:p w14:paraId="47D66B96" w14:textId="4585F271" w:rsidR="00490232" w:rsidRPr="00597C2E" w:rsidRDefault="0A3EBDDC" w:rsidP="550492F3">
      <w:pPr>
        <w:rPr>
          <w:rFonts w:asciiTheme="minorHAnsi" w:hAnsiTheme="minorHAnsi"/>
          <w:b/>
          <w:bCs/>
          <w:sz w:val="22"/>
          <w:szCs w:val="22"/>
        </w:rPr>
      </w:pPr>
      <w:r w:rsidRPr="550492F3">
        <w:rPr>
          <w:rFonts w:asciiTheme="minorHAnsi" w:hAnsiTheme="minorHAnsi"/>
          <w:b/>
          <w:bCs/>
          <w:sz w:val="22"/>
          <w:szCs w:val="22"/>
        </w:rPr>
        <w:t>Senior Care O</w:t>
      </w:r>
      <w:r w:rsidR="1646E063" w:rsidRPr="550492F3">
        <w:rPr>
          <w:rFonts w:asciiTheme="minorHAnsi" w:hAnsiTheme="minorHAnsi"/>
          <w:b/>
          <w:bCs/>
          <w:sz w:val="22"/>
          <w:szCs w:val="22"/>
        </w:rPr>
        <w:t>ptions Plans</w:t>
      </w:r>
      <w:r w:rsidR="517CBC59" w:rsidRPr="550492F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550492F3">
        <w:rPr>
          <w:rFonts w:asciiTheme="minorHAnsi" w:hAnsiTheme="minorHAnsi"/>
          <w:b/>
          <w:bCs/>
          <w:sz w:val="22"/>
          <w:szCs w:val="22"/>
        </w:rPr>
        <w:t>(</w:t>
      </w:r>
      <w:r w:rsidR="517CBC59" w:rsidRPr="550492F3">
        <w:rPr>
          <w:rFonts w:asciiTheme="minorHAnsi" w:hAnsiTheme="minorHAnsi"/>
          <w:b/>
          <w:bCs/>
          <w:sz w:val="22"/>
          <w:szCs w:val="22"/>
        </w:rPr>
        <w:t>SCO</w:t>
      </w:r>
      <w:r w:rsidRPr="550492F3">
        <w:rPr>
          <w:rFonts w:asciiTheme="minorHAnsi" w:hAnsiTheme="minorHAnsi"/>
          <w:b/>
          <w:bCs/>
          <w:sz w:val="22"/>
          <w:szCs w:val="22"/>
        </w:rPr>
        <w:t>s)</w:t>
      </w:r>
    </w:p>
    <w:p w14:paraId="4A158C99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95"/>
        <w:gridCol w:w="1980"/>
        <w:gridCol w:w="1800"/>
        <w:gridCol w:w="2160"/>
        <w:gridCol w:w="2160"/>
        <w:gridCol w:w="2160"/>
      </w:tblGrid>
      <w:tr w:rsidR="003D7341" w:rsidRPr="00597C2E" w14:paraId="3B959BCC" w14:textId="77777777" w:rsidTr="550492F3">
        <w:tc>
          <w:tcPr>
            <w:tcW w:w="2695" w:type="dxa"/>
          </w:tcPr>
          <w:p w14:paraId="0390405F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5002414C" w14:textId="51C51C71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 w:rsidR="00CE3BD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00" w:type="dxa"/>
          </w:tcPr>
          <w:p w14:paraId="018FD0B6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ed</w:t>
            </w:r>
          </w:p>
        </w:tc>
        <w:tc>
          <w:tcPr>
            <w:tcW w:w="2160" w:type="dxa"/>
          </w:tcPr>
          <w:p w14:paraId="05469044" w14:textId="49C67BA0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60" w:type="dxa"/>
          </w:tcPr>
          <w:p w14:paraId="7F193261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160" w:type="dxa"/>
          </w:tcPr>
          <w:p w14:paraId="04AEA8FD" w14:textId="77777777" w:rsidR="003D7341" w:rsidRPr="00597C2E" w:rsidRDefault="003D7341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3D7341" w:rsidRPr="00597C2E" w14:paraId="1A58B328" w14:textId="77777777" w:rsidTr="550492F3">
        <w:tc>
          <w:tcPr>
            <w:tcW w:w="2695" w:type="dxa"/>
          </w:tcPr>
          <w:p w14:paraId="5E126151" w14:textId="58C14BF1" w:rsidR="003D7341" w:rsidRPr="00597C2E" w:rsidRDefault="7066BBB9" w:rsidP="550492F3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50492F3">
              <w:rPr>
                <w:rFonts w:asciiTheme="minorHAnsi" w:hAnsiTheme="minorHAnsi"/>
                <w:b/>
                <w:bCs/>
                <w:sz w:val="22"/>
                <w:szCs w:val="22"/>
              </w:rPr>
              <w:t>Wellsense</w:t>
            </w:r>
            <w:proofErr w:type="spellEnd"/>
            <w:r w:rsidRPr="550492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ealth Plan</w:t>
            </w:r>
          </w:p>
        </w:tc>
        <w:tc>
          <w:tcPr>
            <w:tcW w:w="1980" w:type="dxa"/>
          </w:tcPr>
          <w:p w14:paraId="022C4595" w14:textId="395D2A63" w:rsidR="003D7341" w:rsidRPr="00597C2E" w:rsidRDefault="003D7341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77620D8" w14:textId="2E4FC3AB" w:rsidR="003D7341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9D6F5C3" w14:textId="1B4B88FD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169EE4A0" w14:textId="7B05B6F5" w:rsidR="003D7341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68B59D19" w14:textId="363598E6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D7341" w:rsidRPr="00597C2E" w14:paraId="3FDC55BC" w14:textId="77777777" w:rsidTr="550492F3">
        <w:tc>
          <w:tcPr>
            <w:tcW w:w="2695" w:type="dxa"/>
          </w:tcPr>
          <w:p w14:paraId="15DB467D" w14:textId="6EC752AF" w:rsidR="003D7341" w:rsidRPr="00597C2E" w:rsidRDefault="003D7341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lastRenderedPageBreak/>
              <w:t>Commonwealth Care Alliance</w:t>
            </w:r>
          </w:p>
        </w:tc>
        <w:tc>
          <w:tcPr>
            <w:tcW w:w="1980" w:type="dxa"/>
          </w:tcPr>
          <w:p w14:paraId="182BDE16" w14:textId="5E817301" w:rsidR="003D7341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65F3C011" w14:textId="45124A84" w:rsidR="003D7341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531C305B" w14:textId="4AF6C9FF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7B77E746" w14:textId="07920C12" w:rsidR="003D7341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41F06EED" w14:textId="3B2FB1E2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D7341" w:rsidRPr="00597C2E" w14:paraId="4BE9A479" w14:textId="77777777" w:rsidTr="550492F3">
        <w:tc>
          <w:tcPr>
            <w:tcW w:w="2695" w:type="dxa"/>
          </w:tcPr>
          <w:p w14:paraId="57763826" w14:textId="6FBBF3AA" w:rsidR="003D7341" w:rsidRPr="00597C2E" w:rsidRDefault="003D7341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Fallon </w:t>
            </w:r>
            <w:proofErr w:type="spellStart"/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NaviCare</w:t>
            </w:r>
            <w:proofErr w:type="spellEnd"/>
          </w:p>
        </w:tc>
        <w:tc>
          <w:tcPr>
            <w:tcW w:w="1980" w:type="dxa"/>
          </w:tcPr>
          <w:p w14:paraId="6D54EA16" w14:textId="1C599F8E" w:rsidR="003D7341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6DA5377D" w14:textId="69C18A29" w:rsidR="003D7341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764EAD05" w14:textId="2B9894C2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43508756" w14:textId="41D73FA8" w:rsidR="003D7341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364C517" w14:textId="07F15C01" w:rsidR="003D7341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C219C0" w:rsidRPr="00597C2E" w14:paraId="41943D80" w14:textId="77777777" w:rsidTr="550492F3">
        <w:tc>
          <w:tcPr>
            <w:tcW w:w="2695" w:type="dxa"/>
          </w:tcPr>
          <w:p w14:paraId="5D579ABC" w14:textId="363122B2" w:rsidR="00C219C0" w:rsidRPr="00597C2E" w:rsidRDefault="00C219C0" w:rsidP="00C219C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Senior Whole Health</w:t>
            </w:r>
          </w:p>
        </w:tc>
        <w:tc>
          <w:tcPr>
            <w:tcW w:w="1980" w:type="dxa"/>
          </w:tcPr>
          <w:p w14:paraId="04D803E7" w14:textId="05D154C4" w:rsidR="00C219C0" w:rsidRPr="00597C2E" w:rsidRDefault="00C219C0" w:rsidP="00C219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6E1A7414" w14:textId="403E4E37" w:rsidR="00C219C0" w:rsidRPr="00597C2E" w:rsidRDefault="00C219C0" w:rsidP="00C219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7E42831" w14:textId="33204139" w:rsidR="00C219C0" w:rsidRPr="00597C2E" w:rsidRDefault="00C219C0" w:rsidP="00C219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56E69C44" w14:textId="12C72142" w:rsidR="00C219C0" w:rsidRPr="00597C2E" w:rsidRDefault="00C219C0" w:rsidP="00C219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6805CCF2" w14:textId="2E1F700E" w:rsidR="00C219C0" w:rsidRPr="00597C2E" w:rsidRDefault="00C219C0" w:rsidP="00C219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97C2E" w:rsidRPr="00597C2E" w14:paraId="72C92C03" w14:textId="77777777" w:rsidTr="550492F3">
        <w:tc>
          <w:tcPr>
            <w:tcW w:w="2695" w:type="dxa"/>
          </w:tcPr>
          <w:p w14:paraId="16C846A4" w14:textId="7C715A27" w:rsidR="00597C2E" w:rsidRPr="00597C2E" w:rsidRDefault="00597C2E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Tufts Health Plan</w:t>
            </w:r>
          </w:p>
        </w:tc>
        <w:tc>
          <w:tcPr>
            <w:tcW w:w="1980" w:type="dxa"/>
          </w:tcPr>
          <w:p w14:paraId="1C4AB009" w14:textId="2A2B25AD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850146B" w14:textId="40DE296D" w:rsidR="00597C2E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332C5431" w14:textId="67E362CD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46A6B770" w14:textId="054FF59B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4D82326" w14:textId="397CA274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97C2E" w:rsidRPr="00597C2E" w14:paraId="1305912B" w14:textId="77777777" w:rsidTr="550492F3">
        <w:tc>
          <w:tcPr>
            <w:tcW w:w="2695" w:type="dxa"/>
          </w:tcPr>
          <w:p w14:paraId="2AAA6CAC" w14:textId="7E5E7CA1" w:rsidR="00597C2E" w:rsidRPr="00597C2E" w:rsidRDefault="00597C2E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United Healthcare</w:t>
            </w:r>
          </w:p>
        </w:tc>
        <w:tc>
          <w:tcPr>
            <w:tcW w:w="1980" w:type="dxa"/>
          </w:tcPr>
          <w:p w14:paraId="6717C671" w14:textId="7810F4C4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1624D397" w14:textId="187FB6C6" w:rsidR="00597C2E" w:rsidRPr="00597C2E" w:rsidRDefault="005413F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1DD608F8" w14:textId="769380B3" w:rsidR="00597C2E" w:rsidRPr="00597C2E" w:rsidRDefault="005413F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3722E604" w14:textId="13BD4AC4" w:rsidR="00597C2E" w:rsidRPr="00597C2E" w:rsidRDefault="005413F4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50DEEBB6" w14:textId="5FE9FEDE" w:rsidR="00597C2E" w:rsidRPr="00597C2E" w:rsidRDefault="005413F4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0A9EA799" w14:textId="77777777" w:rsidR="003D7341" w:rsidRPr="00597C2E" w:rsidRDefault="003D7341">
      <w:pPr>
        <w:rPr>
          <w:rFonts w:asciiTheme="minorHAnsi" w:hAnsiTheme="minorHAnsi"/>
          <w:b/>
          <w:sz w:val="22"/>
          <w:szCs w:val="22"/>
        </w:rPr>
      </w:pPr>
    </w:p>
    <w:p w14:paraId="63FADCD0" w14:textId="77777777" w:rsidR="00490232" w:rsidRPr="00597C2E" w:rsidRDefault="00490232" w:rsidP="00490232">
      <w:pPr>
        <w:rPr>
          <w:rFonts w:asciiTheme="minorHAnsi" w:hAnsiTheme="minorHAnsi"/>
          <w:b/>
          <w:sz w:val="22"/>
          <w:szCs w:val="22"/>
        </w:rPr>
      </w:pPr>
    </w:p>
    <w:p w14:paraId="174F30EB" w14:textId="121FD39B" w:rsidR="00490232" w:rsidRPr="00597C2E" w:rsidRDefault="00490232">
      <w:pPr>
        <w:rPr>
          <w:rFonts w:asciiTheme="minorHAnsi" w:hAnsiTheme="minorHAnsi"/>
          <w:b/>
          <w:sz w:val="22"/>
          <w:szCs w:val="22"/>
        </w:rPr>
      </w:pPr>
      <w:r w:rsidRPr="00597C2E">
        <w:rPr>
          <w:rFonts w:asciiTheme="minorHAnsi" w:hAnsiTheme="minorHAnsi"/>
          <w:b/>
          <w:sz w:val="22"/>
          <w:szCs w:val="22"/>
        </w:rPr>
        <w:t>One Care Plans</w:t>
      </w:r>
    </w:p>
    <w:p w14:paraId="183EF6F5" w14:textId="77777777" w:rsidR="00597C2E" w:rsidRPr="00597C2E" w:rsidRDefault="00597C2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95"/>
        <w:gridCol w:w="1980"/>
        <w:gridCol w:w="1800"/>
        <w:gridCol w:w="2160"/>
        <w:gridCol w:w="2160"/>
        <w:gridCol w:w="2160"/>
      </w:tblGrid>
      <w:tr w:rsidR="00597C2E" w:rsidRPr="00597C2E" w14:paraId="1564DA3D" w14:textId="77777777" w:rsidTr="00C26F84">
        <w:tc>
          <w:tcPr>
            <w:tcW w:w="2695" w:type="dxa"/>
          </w:tcPr>
          <w:p w14:paraId="0C211255" w14:textId="77777777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Health Plan</w:t>
            </w:r>
          </w:p>
        </w:tc>
        <w:tc>
          <w:tcPr>
            <w:tcW w:w="1980" w:type="dxa"/>
          </w:tcPr>
          <w:p w14:paraId="6BC90CC9" w14:textId="4A6E96DA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Required</w:t>
            </w:r>
            <w:r w:rsidR="00CE3BD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by MassHealth</w:t>
            </w:r>
          </w:p>
        </w:tc>
        <w:tc>
          <w:tcPr>
            <w:tcW w:w="1800" w:type="dxa"/>
          </w:tcPr>
          <w:p w14:paraId="1AFC66EB" w14:textId="77777777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ed</w:t>
            </w:r>
          </w:p>
        </w:tc>
        <w:tc>
          <w:tcPr>
            <w:tcW w:w="2160" w:type="dxa"/>
          </w:tcPr>
          <w:p w14:paraId="60050E6D" w14:textId="333FBED2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ing Entity</w:t>
            </w:r>
          </w:p>
        </w:tc>
        <w:tc>
          <w:tcPr>
            <w:tcW w:w="2160" w:type="dxa"/>
          </w:tcPr>
          <w:p w14:paraId="3D074942" w14:textId="77777777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ccreditation Program</w:t>
            </w:r>
          </w:p>
        </w:tc>
        <w:tc>
          <w:tcPr>
            <w:tcW w:w="2160" w:type="dxa"/>
          </w:tcPr>
          <w:p w14:paraId="5B9244C3" w14:textId="77777777" w:rsidR="00597C2E" w:rsidRPr="00597C2E" w:rsidRDefault="00597C2E" w:rsidP="00C26F8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/>
                <w:b/>
                <w:bCs/>
                <w:sz w:val="22"/>
                <w:szCs w:val="22"/>
              </w:rPr>
              <w:t>Accreditation Level</w:t>
            </w:r>
          </w:p>
        </w:tc>
      </w:tr>
      <w:tr w:rsidR="00597C2E" w:rsidRPr="00597C2E" w14:paraId="0D5CD1AF" w14:textId="77777777" w:rsidTr="00C26F84">
        <w:tc>
          <w:tcPr>
            <w:tcW w:w="2695" w:type="dxa"/>
          </w:tcPr>
          <w:p w14:paraId="31428DCE" w14:textId="2EE3774C" w:rsidR="00597C2E" w:rsidRPr="00597C2E" w:rsidRDefault="00597C2E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Commonwealth Care Alliance </w:t>
            </w:r>
          </w:p>
        </w:tc>
        <w:tc>
          <w:tcPr>
            <w:tcW w:w="1980" w:type="dxa"/>
          </w:tcPr>
          <w:p w14:paraId="6146D859" w14:textId="57ADD0EA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5E6B73B" w14:textId="25E80EF8" w:rsidR="00597C2E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2F1037AA" w14:textId="7B4EC930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1C343785" w14:textId="31D4528C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1A42BD17" w14:textId="575E4087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97C2E" w:rsidRPr="00597C2E" w14:paraId="7C33A165" w14:textId="77777777" w:rsidTr="00C26F84">
        <w:tc>
          <w:tcPr>
            <w:tcW w:w="2695" w:type="dxa"/>
          </w:tcPr>
          <w:p w14:paraId="4F5C2B42" w14:textId="6764609E" w:rsidR="00597C2E" w:rsidRPr="00597C2E" w:rsidRDefault="00597C2E" w:rsidP="00C26F8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C2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Tufts Health Unify</w:t>
            </w:r>
          </w:p>
        </w:tc>
        <w:tc>
          <w:tcPr>
            <w:tcW w:w="1980" w:type="dxa"/>
          </w:tcPr>
          <w:p w14:paraId="1DF45CE5" w14:textId="512868B5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429C6F78" w14:textId="529307CD" w:rsidR="00597C2E" w:rsidRPr="00597C2E" w:rsidRDefault="00E50BAC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66D23DE" w14:textId="7EE8E5BF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2405A3E3" w14:textId="6435D135" w:rsidR="00597C2E" w:rsidRPr="00597C2E" w:rsidRDefault="00597C2E" w:rsidP="00C26F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76D03B3" w14:textId="56276961" w:rsidR="00597C2E" w:rsidRPr="00597C2E" w:rsidRDefault="00597C2E" w:rsidP="00C26F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7C2E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8178A" w:rsidRPr="00597C2E" w14:paraId="1FD8E8E9" w14:textId="77777777" w:rsidTr="0058178A">
        <w:tc>
          <w:tcPr>
            <w:tcW w:w="2695" w:type="dxa"/>
          </w:tcPr>
          <w:p w14:paraId="3C399578" w14:textId="36444B6C" w:rsidR="0058178A" w:rsidRPr="00597C2E" w:rsidRDefault="0058178A" w:rsidP="0058178A">
            <w:pPr>
              <w:spacing w:after="12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United Healthcare</w:t>
            </w:r>
            <w:r w:rsidR="00B2736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 Connected</w:t>
            </w:r>
          </w:p>
        </w:tc>
        <w:tc>
          <w:tcPr>
            <w:tcW w:w="1980" w:type="dxa"/>
          </w:tcPr>
          <w:p w14:paraId="0827F5B0" w14:textId="0605682D" w:rsidR="0058178A" w:rsidRPr="00597C2E" w:rsidRDefault="0058178A" w:rsidP="0058178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0009134B" w14:textId="2596370F" w:rsidR="0058178A" w:rsidRDefault="0058178A" w:rsidP="00581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7735DA1E" w14:textId="28346E80" w:rsidR="0058178A" w:rsidRPr="00597C2E" w:rsidRDefault="0058178A" w:rsidP="00581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67FDA1BD" w14:textId="6AB584D9" w:rsidR="0058178A" w:rsidRPr="00597C2E" w:rsidRDefault="0058178A" w:rsidP="0058178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0832CC6B" w14:textId="69ECE9C0" w:rsidR="0058178A" w:rsidRPr="00597C2E" w:rsidRDefault="0058178A" w:rsidP="0058178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41E155F2" w14:textId="77777777" w:rsidR="002D0B46" w:rsidRPr="00597C2E" w:rsidRDefault="002D0B46" w:rsidP="002D0B46">
      <w:pPr>
        <w:rPr>
          <w:rFonts w:asciiTheme="minorHAnsi" w:hAnsiTheme="minorHAnsi"/>
          <w:b/>
          <w:sz w:val="22"/>
          <w:szCs w:val="22"/>
        </w:rPr>
      </w:pPr>
    </w:p>
    <w:p w14:paraId="30DE6A93" w14:textId="77777777" w:rsidR="00B34D15" w:rsidRPr="00597C2E" w:rsidRDefault="00B34D15" w:rsidP="00B34D15">
      <w:pPr>
        <w:rPr>
          <w:rFonts w:asciiTheme="minorHAnsi" w:hAnsiTheme="minorHAnsi" w:cs="Calibri"/>
          <w:color w:val="212121"/>
          <w:sz w:val="22"/>
          <w:szCs w:val="22"/>
        </w:rPr>
      </w:pPr>
    </w:p>
    <w:p w14:paraId="72CA0347" w14:textId="77777777" w:rsidR="00887628" w:rsidRPr="00597C2E" w:rsidRDefault="00887628" w:rsidP="00887628">
      <w:pPr>
        <w:rPr>
          <w:rFonts w:asciiTheme="minorHAnsi" w:hAnsiTheme="minorHAnsi" w:cs="Calibri"/>
          <w:color w:val="212121"/>
          <w:sz w:val="22"/>
          <w:szCs w:val="22"/>
        </w:rPr>
      </w:pPr>
      <w:r w:rsidRPr="00597C2E">
        <w:rPr>
          <w:rFonts w:asciiTheme="minorHAnsi" w:hAnsiTheme="minorHAnsi" w:cs="Calibri"/>
          <w:color w:val="212121"/>
          <w:sz w:val="22"/>
          <w:szCs w:val="22"/>
        </w:rPr>
        <w:t> </w:t>
      </w:r>
    </w:p>
    <w:p w14:paraId="5267C64F" w14:textId="77777777" w:rsidR="002D0B46" w:rsidRPr="00597C2E" w:rsidRDefault="002D0B46">
      <w:pPr>
        <w:rPr>
          <w:rFonts w:asciiTheme="minorHAnsi" w:hAnsiTheme="minorHAnsi"/>
          <w:sz w:val="22"/>
          <w:szCs w:val="22"/>
        </w:rPr>
      </w:pPr>
    </w:p>
    <w:sectPr w:rsidR="002D0B46" w:rsidRPr="00597C2E" w:rsidSect="00C26F8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A55E" w14:textId="77777777" w:rsidR="00CB2CC0" w:rsidRDefault="00CB2CC0" w:rsidP="00130DC7">
      <w:r>
        <w:separator/>
      </w:r>
    </w:p>
  </w:endnote>
  <w:endnote w:type="continuationSeparator" w:id="0">
    <w:p w14:paraId="6D0F5BD7" w14:textId="77777777" w:rsidR="00CB2CC0" w:rsidRDefault="00CB2CC0" w:rsidP="00130DC7">
      <w:r>
        <w:continuationSeparator/>
      </w:r>
    </w:p>
  </w:endnote>
  <w:endnote w:type="continuationNotice" w:id="1">
    <w:p w14:paraId="087EA837" w14:textId="77777777" w:rsidR="00CB2CC0" w:rsidRDefault="00CB2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1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C91E5" w14:textId="0C822288" w:rsidR="0058178A" w:rsidRDefault="00581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B4915" w14:textId="27B86DF1" w:rsidR="0058178A" w:rsidRDefault="0058178A" w:rsidP="00C26F84">
    <w:pPr>
      <w:pStyle w:val="Footer"/>
      <w:tabs>
        <w:tab w:val="clear" w:pos="4680"/>
        <w:tab w:val="clear" w:pos="9360"/>
        <w:tab w:val="right" w:pos="12960"/>
      </w:tabs>
    </w:pPr>
    <w:r>
      <w:t xml:space="preserve">Updated </w:t>
    </w:r>
    <w:proofErr w:type="gramStart"/>
    <w:r>
      <w:t>4/14/202</w:t>
    </w:r>
    <w:r w:rsidR="00CB15F9"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7D" w14:textId="77777777" w:rsidR="00CB2CC0" w:rsidRDefault="00CB2CC0" w:rsidP="00130DC7">
      <w:r>
        <w:separator/>
      </w:r>
    </w:p>
  </w:footnote>
  <w:footnote w:type="continuationSeparator" w:id="0">
    <w:p w14:paraId="1D91E703" w14:textId="77777777" w:rsidR="00CB2CC0" w:rsidRDefault="00CB2CC0" w:rsidP="00130DC7">
      <w:r>
        <w:continuationSeparator/>
      </w:r>
    </w:p>
  </w:footnote>
  <w:footnote w:type="continuationNotice" w:id="1">
    <w:p w14:paraId="2D38FBBC" w14:textId="77777777" w:rsidR="00CB2CC0" w:rsidRDefault="00CB2CC0"/>
  </w:footnote>
  <w:footnote w:id="2">
    <w:p w14:paraId="7C68F0D6" w14:textId="1A295FC0" w:rsidR="000C3744" w:rsidRDefault="000C3744" w:rsidP="000C3744">
      <w:pPr>
        <w:pStyle w:val="FootnoteText"/>
      </w:pPr>
      <w:r>
        <w:rPr>
          <w:rStyle w:val="FootnoteReference"/>
        </w:rPr>
        <w:footnoteRef/>
      </w:r>
      <w:r>
        <w:t xml:space="preserve"> For ACPPs and MCOs, a</w:t>
      </w:r>
      <w:r w:rsidRPr="00130DC7">
        <w:t>ccreditation applies at the plan level</w:t>
      </w:r>
      <w:r>
        <w:t>. This</w:t>
      </w:r>
      <w:r>
        <w:rPr>
          <w:rFonts w:ascii="Calibri" w:hAnsi="Calibri" w:cs="Calibri"/>
          <w:color w:val="212121"/>
          <w:shd w:val="clear" w:color="auto" w:fill="FFFFFF"/>
        </w:rPr>
        <w:t xml:space="preserve"> means that if </w:t>
      </w:r>
      <w:r w:rsidRPr="00130DC7">
        <w:t xml:space="preserve">one organization offers multiple Medicaid products, that accreditation applies to </w:t>
      </w:r>
      <w:proofErr w:type="gramStart"/>
      <w:r w:rsidRPr="00130DC7">
        <w:t>all of</w:t>
      </w:r>
      <w:proofErr w:type="gramEnd"/>
      <w:r w:rsidRPr="00130DC7">
        <w:t xml:space="preserve"> the organization’s Medicaid produ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128E4"/>
    <w:multiLevelType w:val="multilevel"/>
    <w:tmpl w:val="B99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CF2D58"/>
    <w:multiLevelType w:val="multilevel"/>
    <w:tmpl w:val="7D84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6E573F"/>
    <w:multiLevelType w:val="multilevel"/>
    <w:tmpl w:val="8C6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074261">
    <w:abstractNumId w:val="0"/>
  </w:num>
  <w:num w:numId="2" w16cid:durableId="992636366">
    <w:abstractNumId w:val="2"/>
  </w:num>
  <w:num w:numId="3" w16cid:durableId="116319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46"/>
    <w:rsid w:val="0000077A"/>
    <w:rsid w:val="000673A7"/>
    <w:rsid w:val="0008561B"/>
    <w:rsid w:val="000B6A95"/>
    <w:rsid w:val="000C3744"/>
    <w:rsid w:val="000C766B"/>
    <w:rsid w:val="00130DC7"/>
    <w:rsid w:val="00133D1A"/>
    <w:rsid w:val="001374C3"/>
    <w:rsid w:val="00153429"/>
    <w:rsid w:val="00196370"/>
    <w:rsid w:val="001B2962"/>
    <w:rsid w:val="001F19A2"/>
    <w:rsid w:val="00206BEC"/>
    <w:rsid w:val="0025504A"/>
    <w:rsid w:val="00274ED4"/>
    <w:rsid w:val="00297B75"/>
    <w:rsid w:val="002C2009"/>
    <w:rsid w:val="002D0B46"/>
    <w:rsid w:val="002E4334"/>
    <w:rsid w:val="00335E9F"/>
    <w:rsid w:val="00361372"/>
    <w:rsid w:val="00391B7F"/>
    <w:rsid w:val="003C7540"/>
    <w:rsid w:val="003D7341"/>
    <w:rsid w:val="003F454F"/>
    <w:rsid w:val="00481F81"/>
    <w:rsid w:val="00490232"/>
    <w:rsid w:val="004C1AA3"/>
    <w:rsid w:val="004C3C3D"/>
    <w:rsid w:val="004F763B"/>
    <w:rsid w:val="00520E19"/>
    <w:rsid w:val="005413F4"/>
    <w:rsid w:val="0058178A"/>
    <w:rsid w:val="00597C2E"/>
    <w:rsid w:val="005A47F0"/>
    <w:rsid w:val="005B363B"/>
    <w:rsid w:val="005B6B65"/>
    <w:rsid w:val="005D439E"/>
    <w:rsid w:val="005E56B8"/>
    <w:rsid w:val="005E73D2"/>
    <w:rsid w:val="00610E2F"/>
    <w:rsid w:val="00624966"/>
    <w:rsid w:val="00626308"/>
    <w:rsid w:val="00660721"/>
    <w:rsid w:val="006908BF"/>
    <w:rsid w:val="006A74FF"/>
    <w:rsid w:val="006D538C"/>
    <w:rsid w:val="00710776"/>
    <w:rsid w:val="0072054A"/>
    <w:rsid w:val="007222F0"/>
    <w:rsid w:val="00732DAA"/>
    <w:rsid w:val="00753E83"/>
    <w:rsid w:val="007546D1"/>
    <w:rsid w:val="00756DCF"/>
    <w:rsid w:val="007943CA"/>
    <w:rsid w:val="007B0F4C"/>
    <w:rsid w:val="007B4AF7"/>
    <w:rsid w:val="007C270D"/>
    <w:rsid w:val="007E2610"/>
    <w:rsid w:val="007E2E82"/>
    <w:rsid w:val="00805ECA"/>
    <w:rsid w:val="008069BC"/>
    <w:rsid w:val="00813A9F"/>
    <w:rsid w:val="00832CEA"/>
    <w:rsid w:val="00853153"/>
    <w:rsid w:val="00887628"/>
    <w:rsid w:val="00897A33"/>
    <w:rsid w:val="008D5F7D"/>
    <w:rsid w:val="008F47D6"/>
    <w:rsid w:val="008F546D"/>
    <w:rsid w:val="00910C8C"/>
    <w:rsid w:val="0095688C"/>
    <w:rsid w:val="00984368"/>
    <w:rsid w:val="00997108"/>
    <w:rsid w:val="009C0F63"/>
    <w:rsid w:val="009D68E2"/>
    <w:rsid w:val="009E5F24"/>
    <w:rsid w:val="00A1431C"/>
    <w:rsid w:val="00A51277"/>
    <w:rsid w:val="00A758EB"/>
    <w:rsid w:val="00A829B3"/>
    <w:rsid w:val="00A83917"/>
    <w:rsid w:val="00A845D4"/>
    <w:rsid w:val="00AD27E9"/>
    <w:rsid w:val="00AE2035"/>
    <w:rsid w:val="00AF7516"/>
    <w:rsid w:val="00B019FB"/>
    <w:rsid w:val="00B2736C"/>
    <w:rsid w:val="00B34D15"/>
    <w:rsid w:val="00B47058"/>
    <w:rsid w:val="00B47236"/>
    <w:rsid w:val="00B634D7"/>
    <w:rsid w:val="00B8511C"/>
    <w:rsid w:val="00BA61CD"/>
    <w:rsid w:val="00BC5DC7"/>
    <w:rsid w:val="00BC775D"/>
    <w:rsid w:val="00BD4609"/>
    <w:rsid w:val="00BE1FE3"/>
    <w:rsid w:val="00C02488"/>
    <w:rsid w:val="00C17AD1"/>
    <w:rsid w:val="00C219C0"/>
    <w:rsid w:val="00C26F84"/>
    <w:rsid w:val="00C37EE3"/>
    <w:rsid w:val="00C404B6"/>
    <w:rsid w:val="00C53AA0"/>
    <w:rsid w:val="00C7560F"/>
    <w:rsid w:val="00C92088"/>
    <w:rsid w:val="00CA759F"/>
    <w:rsid w:val="00CB15F9"/>
    <w:rsid w:val="00CB1CE8"/>
    <w:rsid w:val="00CB2CC0"/>
    <w:rsid w:val="00CD0F74"/>
    <w:rsid w:val="00CD4D3F"/>
    <w:rsid w:val="00CE1B9F"/>
    <w:rsid w:val="00CE3BD4"/>
    <w:rsid w:val="00D06491"/>
    <w:rsid w:val="00D104C5"/>
    <w:rsid w:val="00D214A4"/>
    <w:rsid w:val="00D21B2C"/>
    <w:rsid w:val="00D31F8B"/>
    <w:rsid w:val="00D332D3"/>
    <w:rsid w:val="00D51D8A"/>
    <w:rsid w:val="00DA2966"/>
    <w:rsid w:val="00DB2355"/>
    <w:rsid w:val="00DC35ED"/>
    <w:rsid w:val="00E50BAC"/>
    <w:rsid w:val="00E56FDB"/>
    <w:rsid w:val="00EA6127"/>
    <w:rsid w:val="00EF232B"/>
    <w:rsid w:val="00F0607D"/>
    <w:rsid w:val="00F13D62"/>
    <w:rsid w:val="00F24E59"/>
    <w:rsid w:val="00FA660A"/>
    <w:rsid w:val="00FD1537"/>
    <w:rsid w:val="00FE7AA6"/>
    <w:rsid w:val="00FF5FE3"/>
    <w:rsid w:val="054EBC5B"/>
    <w:rsid w:val="0588BC0A"/>
    <w:rsid w:val="07CC73BE"/>
    <w:rsid w:val="0937E9EF"/>
    <w:rsid w:val="0A3EBDDC"/>
    <w:rsid w:val="10BD3D94"/>
    <w:rsid w:val="12B205F9"/>
    <w:rsid w:val="130CB3EC"/>
    <w:rsid w:val="1646E063"/>
    <w:rsid w:val="17486CEE"/>
    <w:rsid w:val="18B24AF6"/>
    <w:rsid w:val="1A85E957"/>
    <w:rsid w:val="1D72CCE8"/>
    <w:rsid w:val="1E29597D"/>
    <w:rsid w:val="2232BFCE"/>
    <w:rsid w:val="2AAB61D1"/>
    <w:rsid w:val="2C116FF1"/>
    <w:rsid w:val="2F624CC1"/>
    <w:rsid w:val="32D4F37A"/>
    <w:rsid w:val="36D8949F"/>
    <w:rsid w:val="40A22219"/>
    <w:rsid w:val="4A7ADBD4"/>
    <w:rsid w:val="517CBC59"/>
    <w:rsid w:val="54CE7182"/>
    <w:rsid w:val="550492F3"/>
    <w:rsid w:val="5AF06842"/>
    <w:rsid w:val="5B89E96F"/>
    <w:rsid w:val="64D26477"/>
    <w:rsid w:val="6580EF9C"/>
    <w:rsid w:val="659D6FAC"/>
    <w:rsid w:val="65B18954"/>
    <w:rsid w:val="6F04CC0C"/>
    <w:rsid w:val="7066B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1E98"/>
  <w15:chartTrackingRefBased/>
  <w15:docId w15:val="{34FD76A4-2295-4637-ABEE-03E332CB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4D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4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B46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46"/>
    <w:rPr>
      <w:sz w:val="20"/>
      <w:szCs w:val="20"/>
    </w:rPr>
  </w:style>
  <w:style w:type="table" w:styleId="TableGrid">
    <w:name w:val="Table Grid"/>
    <w:basedOn w:val="TableNormal"/>
    <w:uiPriority w:val="39"/>
    <w:rsid w:val="002D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6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87628"/>
  </w:style>
  <w:style w:type="character" w:customStyle="1" w:styleId="apple-converted-space">
    <w:name w:val="apple-converted-space"/>
    <w:basedOn w:val="DefaultParagraphFont"/>
    <w:rsid w:val="008876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D1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D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DC7"/>
    <w:rPr>
      <w:vertAlign w:val="superscript"/>
    </w:rPr>
  </w:style>
  <w:style w:type="paragraph" w:styleId="Revision">
    <w:name w:val="Revision"/>
    <w:hidden/>
    <w:uiPriority w:val="99"/>
    <w:semiHidden/>
    <w:rsid w:val="0015342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712E5-B103-764F-A082-29882160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2202</Characters>
  <Application>Microsoft Office Word</Application>
  <DocSecurity>0</DocSecurity>
  <Lines>275</Lines>
  <Paragraphs>231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chera</dc:creator>
  <cp:keywords/>
  <dc:description/>
  <cp:lastModifiedBy>MacLachlan, Jamison B (EHS)</cp:lastModifiedBy>
  <cp:revision>3</cp:revision>
  <dcterms:created xsi:type="dcterms:W3CDTF">2023-06-26T13:44:00Z</dcterms:created>
  <dcterms:modified xsi:type="dcterms:W3CDTF">2023-06-26T14:02:00Z</dcterms:modified>
</cp:coreProperties>
</file>